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467BFF" w:rsidRDefault="006E72BF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467BFF">
            <w:rPr>
              <w:rFonts w:ascii="Times New Roman" w:hAnsi="Times New Roman"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Pr="00467BFF" w:rsidRDefault="00C7114E" w:rsidP="00E93BA4">
          <w:pPr>
            <w:jc w:val="center"/>
            <w:rPr>
              <w:rFonts w:ascii="Times New Roman" w:hAnsi="Times New Roman" w:cs="Times New Roman"/>
            </w:rPr>
          </w:pPr>
          <w:r w:rsidRPr="00467BFF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467BFF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6192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0895" w:rsidRPr="00467BFF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0E6F8ED2" w14:textId="2F378238" w:rsidR="006E72BF" w:rsidRPr="00EA6C21" w:rsidRDefault="00E10895" w:rsidP="00E10895">
                        <w:pPr>
                          <w:pStyle w:val="KhngDncch"/>
                          <w:spacing w:before="120"/>
                          <w:ind w:left="7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      </w:t>
                        </w:r>
                        <w:r w:rsidR="00293C54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G</w:t>
                        </w:r>
                        <w:r w:rsidR="00783F45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V phụ trách:</w:t>
                        </w:r>
                        <w:r w:rsidR="0078172B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ThS. Hồ Thị Hoàng Vy</w:t>
                        </w:r>
                      </w:p>
                      <w:p w14:paraId="21F7FE81" w14:textId="7B37F0DD" w:rsidR="00E10895" w:rsidRPr="00EA6C21" w:rsidRDefault="00E10895" w:rsidP="00E93BA4">
                        <w:pPr>
                          <w:pStyle w:val="KhngDncch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ThS.Tiết Gia Hồng</w:t>
                        </w:r>
                      </w:p>
                      <w:p w14:paraId="55DEDEE9" w14:textId="15FC40D9" w:rsidR="00E10895" w:rsidRPr="00EA6C21" w:rsidRDefault="00E10895" w:rsidP="00E93BA4">
                        <w:pPr>
                          <w:pStyle w:val="KhngDncch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Nhóm sinh viên thực hiện: </w:t>
                        </w: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 xml:space="preserve">2023.CQ.BI.06 </w:t>
                        </w:r>
                      </w:p>
                      <w:p w14:paraId="1FEB4A29" w14:textId="77777777" w:rsidR="00E10895" w:rsidRPr="00EA6C21" w:rsidRDefault="00E10895" w:rsidP="00E93BA4">
                        <w:pPr>
                          <w:pStyle w:val="KhngDncch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68C6C0DD" w14:textId="565F5CB6" w:rsidR="006E72BF" w:rsidRPr="00EA6C21" w:rsidRDefault="00E10895" w:rsidP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93C54" w:rsidRPr="00EA6C21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  </w:t>
                        </w:r>
                        <w:r w:rsidR="00293C54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- </w:t>
                        </w:r>
                        <w:r w:rsidR="00116E93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B</w:t>
                        </w:r>
                        <w:r w:rsidR="0061424F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USINESS </w:t>
                        </w:r>
                        <w:r w:rsidR="00E1081D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INTELL</w:t>
                        </w:r>
                        <w:r w:rsidR="0078172B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IGENCE</w:t>
                        </w:r>
                      </w:p>
                      <w:p w14:paraId="178B5F4A" w14:textId="320AE0AB" w:rsidR="00E93BA4" w:rsidRPr="00EA6C21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HỌC KỲ I</w:t>
                        </w:r>
                        <w:r w:rsidR="00116E93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NĂM HỌC 20</w:t>
                        </w:r>
                        <w:r w:rsidR="00116E93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23</w:t>
                        </w:r>
                        <w:r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-202</w:t>
                        </w:r>
                        <w:r w:rsidR="00116E93" w:rsidRPr="00EA6C21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60A1DB2D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6740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Ệ THỐNG THÔNG TIN PHỤC VỤ TRÍ T</w:t>
                            </w:r>
                            <w:r w:rsidR="00FC401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uệ kinh doanh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467BFF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467BFF">
            <w:rPr>
              <w:rFonts w:ascii="Times New Roman" w:hAnsi="Times New Roman" w:cs="Times New Roman"/>
            </w:rPr>
            <w:br w:type="page"/>
          </w:r>
        </w:p>
      </w:sdtContent>
    </w:sdt>
    <w:p w14:paraId="316D0B08" w14:textId="77777777" w:rsidR="00E10895" w:rsidRPr="00467BFF" w:rsidRDefault="00E10895" w:rsidP="00E10895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1F497D" w:themeColor="text2"/>
          <w:sz w:val="30"/>
          <w:szCs w:val="30"/>
        </w:rPr>
      </w:pPr>
      <w:bookmarkStart w:id="0" w:name="_Toc151222453"/>
      <w:r w:rsidRPr="00467BFF">
        <w:rPr>
          <w:rFonts w:ascii="Times New Roman" w:eastAsiaTheme="majorEastAsia" w:hAnsi="Times New Roman" w:cs="Times New Roman"/>
          <w:b/>
          <w:bCs/>
          <w:color w:val="1F497D" w:themeColor="text2"/>
          <w:sz w:val="30"/>
          <w:szCs w:val="30"/>
        </w:rPr>
        <w:lastRenderedPageBreak/>
        <w:t>BẢNG THÔNG TIN CHI TIẾT NHÓM</w:t>
      </w:r>
      <w:bookmarkEnd w:id="0"/>
    </w:p>
    <w:tbl>
      <w:tblPr>
        <w:tblStyle w:val="LiBang"/>
        <w:tblW w:w="9601" w:type="dxa"/>
        <w:tblLook w:val="04A0" w:firstRow="1" w:lastRow="0" w:firstColumn="1" w:lastColumn="0" w:noHBand="0" w:noVBand="1"/>
      </w:tblPr>
      <w:tblGrid>
        <w:gridCol w:w="2254"/>
        <w:gridCol w:w="3357"/>
        <w:gridCol w:w="3990"/>
      </w:tblGrid>
      <w:tr w:rsidR="00E10895" w:rsidRPr="00467BFF" w14:paraId="38BC602C" w14:textId="77777777" w:rsidTr="00E10895">
        <w:trPr>
          <w:trHeight w:val="431"/>
        </w:trPr>
        <w:tc>
          <w:tcPr>
            <w:tcW w:w="2254" w:type="dxa"/>
            <w:vAlign w:val="center"/>
          </w:tcPr>
          <w:p w14:paraId="3F4CF903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nhóm:</w:t>
            </w:r>
          </w:p>
        </w:tc>
        <w:tc>
          <w:tcPr>
            <w:tcW w:w="7347" w:type="dxa"/>
            <w:gridSpan w:val="2"/>
            <w:vAlign w:val="center"/>
          </w:tcPr>
          <w:p w14:paraId="06F9D065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.CQ.BI.06</w:t>
            </w:r>
          </w:p>
        </w:tc>
      </w:tr>
      <w:tr w:rsidR="00E10895" w:rsidRPr="00467BFF" w14:paraId="5344C238" w14:textId="77777777" w:rsidTr="00E10895">
        <w:trPr>
          <w:trHeight w:val="462"/>
        </w:trPr>
        <w:tc>
          <w:tcPr>
            <w:tcW w:w="2254" w:type="dxa"/>
            <w:vAlign w:val="center"/>
          </w:tcPr>
          <w:p w14:paraId="2DC25BA4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nhóm: </w:t>
            </w:r>
          </w:p>
        </w:tc>
        <w:tc>
          <w:tcPr>
            <w:tcW w:w="7347" w:type="dxa"/>
            <w:gridSpan w:val="2"/>
            <w:vAlign w:val="center"/>
          </w:tcPr>
          <w:p w14:paraId="14426C63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óm 6</w:t>
            </w:r>
          </w:p>
        </w:tc>
      </w:tr>
      <w:tr w:rsidR="00E10895" w:rsidRPr="00467BFF" w14:paraId="2B16E617" w14:textId="77777777" w:rsidTr="00E10895">
        <w:trPr>
          <w:trHeight w:val="485"/>
        </w:trPr>
        <w:tc>
          <w:tcPr>
            <w:tcW w:w="2254" w:type="dxa"/>
            <w:vAlign w:val="center"/>
          </w:tcPr>
          <w:p w14:paraId="0FDBB749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:</w:t>
            </w:r>
          </w:p>
        </w:tc>
        <w:tc>
          <w:tcPr>
            <w:tcW w:w="7347" w:type="dxa"/>
            <w:gridSpan w:val="2"/>
            <w:vAlign w:val="center"/>
          </w:tcPr>
          <w:p w14:paraId="7B13364B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10895" w:rsidRPr="00467BFF" w14:paraId="20AC8330" w14:textId="77777777" w:rsidTr="00EA6C21">
        <w:trPr>
          <w:trHeight w:val="354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2885CA29" w14:textId="77777777" w:rsidR="00E10895" w:rsidRPr="00EA6C21" w:rsidRDefault="00E10895" w:rsidP="00E108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357" w:type="dxa"/>
            <w:shd w:val="clear" w:color="auto" w:fill="DBE5F1" w:themeFill="accent1" w:themeFillTint="33"/>
            <w:vAlign w:val="center"/>
          </w:tcPr>
          <w:p w14:paraId="2FA95D83" w14:textId="77777777" w:rsidR="00E10895" w:rsidRPr="00EA6C21" w:rsidRDefault="00E10895" w:rsidP="00E108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3990" w:type="dxa"/>
            <w:shd w:val="clear" w:color="auto" w:fill="DBE5F1" w:themeFill="accent1" w:themeFillTint="33"/>
            <w:vAlign w:val="center"/>
          </w:tcPr>
          <w:p w14:paraId="0F754388" w14:textId="77777777" w:rsidR="00E10895" w:rsidRPr="00EA6C21" w:rsidRDefault="00E10895" w:rsidP="00E108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E10895" w:rsidRPr="00467BFF" w14:paraId="5725F3F6" w14:textId="77777777" w:rsidTr="00E10895">
        <w:trPr>
          <w:trHeight w:val="354"/>
        </w:trPr>
        <w:tc>
          <w:tcPr>
            <w:tcW w:w="2254" w:type="dxa"/>
            <w:vAlign w:val="center"/>
          </w:tcPr>
          <w:p w14:paraId="1531868E" w14:textId="77777777" w:rsidR="00E10895" w:rsidRPr="00EA6C21" w:rsidRDefault="00E10895" w:rsidP="00E108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20120429</w:t>
            </w:r>
          </w:p>
        </w:tc>
        <w:tc>
          <w:tcPr>
            <w:tcW w:w="3357" w:type="dxa"/>
            <w:vAlign w:val="center"/>
          </w:tcPr>
          <w:p w14:paraId="2803BF51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Nguyễn Quốc Anh</w:t>
            </w:r>
          </w:p>
        </w:tc>
        <w:tc>
          <w:tcPr>
            <w:tcW w:w="3990" w:type="dxa"/>
            <w:vAlign w:val="center"/>
          </w:tcPr>
          <w:p w14:paraId="32CF5613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20120429@student.hcmus.edu.vn</w:t>
            </w:r>
          </w:p>
        </w:tc>
      </w:tr>
      <w:tr w:rsidR="00E10895" w:rsidRPr="00467BFF" w14:paraId="6DEE78AE" w14:textId="77777777" w:rsidTr="00E10895">
        <w:trPr>
          <w:trHeight w:val="349"/>
        </w:trPr>
        <w:tc>
          <w:tcPr>
            <w:tcW w:w="2254" w:type="dxa"/>
            <w:vAlign w:val="center"/>
          </w:tcPr>
          <w:p w14:paraId="660D1522" w14:textId="77777777" w:rsidR="00E10895" w:rsidRPr="00EA6C21" w:rsidRDefault="00E10895" w:rsidP="00E108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20120431</w:t>
            </w:r>
          </w:p>
        </w:tc>
        <w:tc>
          <w:tcPr>
            <w:tcW w:w="3357" w:type="dxa"/>
            <w:vAlign w:val="center"/>
          </w:tcPr>
          <w:p w14:paraId="1EF0A15B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Tô Trần Sơn Bá</w:t>
            </w:r>
          </w:p>
        </w:tc>
        <w:tc>
          <w:tcPr>
            <w:tcW w:w="3990" w:type="dxa"/>
            <w:vAlign w:val="center"/>
          </w:tcPr>
          <w:p w14:paraId="106AD809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20120431@student.hcmus.edu.vn</w:t>
            </w:r>
          </w:p>
        </w:tc>
      </w:tr>
      <w:tr w:rsidR="00E10895" w:rsidRPr="00467BFF" w14:paraId="79F95EFB" w14:textId="77777777" w:rsidTr="00E10895">
        <w:trPr>
          <w:trHeight w:val="354"/>
        </w:trPr>
        <w:tc>
          <w:tcPr>
            <w:tcW w:w="2254" w:type="dxa"/>
            <w:vAlign w:val="center"/>
          </w:tcPr>
          <w:p w14:paraId="709899E1" w14:textId="77777777" w:rsidR="00E10895" w:rsidRPr="00EA6C21" w:rsidRDefault="00E10895" w:rsidP="00E108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20120439</w:t>
            </w:r>
          </w:p>
        </w:tc>
        <w:tc>
          <w:tcPr>
            <w:tcW w:w="3357" w:type="dxa"/>
            <w:vAlign w:val="center"/>
          </w:tcPr>
          <w:p w14:paraId="29543185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Hoàng Văn Cầu</w:t>
            </w:r>
          </w:p>
        </w:tc>
        <w:tc>
          <w:tcPr>
            <w:tcW w:w="3990" w:type="dxa"/>
            <w:vAlign w:val="center"/>
          </w:tcPr>
          <w:p w14:paraId="1DFC7AA2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20120439@student.hcmus.edu.vn</w:t>
            </w:r>
          </w:p>
        </w:tc>
      </w:tr>
      <w:tr w:rsidR="00E10895" w:rsidRPr="00467BFF" w14:paraId="77CC2FEA" w14:textId="77777777" w:rsidTr="00E10895">
        <w:trPr>
          <w:trHeight w:val="354"/>
        </w:trPr>
        <w:tc>
          <w:tcPr>
            <w:tcW w:w="2254" w:type="dxa"/>
            <w:vAlign w:val="center"/>
          </w:tcPr>
          <w:p w14:paraId="6EBDC3FC" w14:textId="77777777" w:rsidR="00E10895" w:rsidRPr="00EA6C21" w:rsidRDefault="00E10895" w:rsidP="00E108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20120446</w:t>
            </w:r>
          </w:p>
        </w:tc>
        <w:tc>
          <w:tcPr>
            <w:tcW w:w="3357" w:type="dxa"/>
            <w:vAlign w:val="center"/>
          </w:tcPr>
          <w:p w14:paraId="01147DAE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Nguyễn Đình Cường</w:t>
            </w:r>
          </w:p>
        </w:tc>
        <w:tc>
          <w:tcPr>
            <w:tcW w:w="3990" w:type="dxa"/>
            <w:vAlign w:val="center"/>
          </w:tcPr>
          <w:p w14:paraId="0A263BAE" w14:textId="77777777" w:rsidR="00E10895" w:rsidRPr="00EA6C21" w:rsidRDefault="00E10895" w:rsidP="00E108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20120446@student.hcmus.edu.vn</w:t>
            </w:r>
          </w:p>
        </w:tc>
      </w:tr>
    </w:tbl>
    <w:p w14:paraId="6F572811" w14:textId="77777777" w:rsidR="00E10895" w:rsidRPr="00467BFF" w:rsidRDefault="00E10895" w:rsidP="00E10895">
      <w:pPr>
        <w:rPr>
          <w:rFonts w:ascii="Times New Roman" w:hAnsi="Times New Roman" w:cs="Times New Roman"/>
          <w:sz w:val="24"/>
        </w:rPr>
      </w:pPr>
    </w:p>
    <w:p w14:paraId="7DA906BD" w14:textId="77777777" w:rsidR="00E10895" w:rsidRPr="00467BFF" w:rsidRDefault="00E10895" w:rsidP="00E10895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1F497D" w:themeColor="text2"/>
          <w:sz w:val="30"/>
          <w:szCs w:val="30"/>
        </w:rPr>
      </w:pPr>
      <w:bookmarkStart w:id="1" w:name="_Toc151222454"/>
      <w:r w:rsidRPr="00467BFF">
        <w:rPr>
          <w:rFonts w:ascii="Times New Roman" w:eastAsiaTheme="majorEastAsia" w:hAnsi="Times New Roman" w:cs="Times New Roman"/>
          <w:b/>
          <w:bCs/>
          <w:color w:val="1F497D" w:themeColor="text2"/>
          <w:sz w:val="30"/>
          <w:szCs w:val="30"/>
        </w:rPr>
        <w:t>BẢNG PHÂN CÔNG &amp; ĐÁNH GIÁ HOÀN THÀNH CÔNG VIỆC</w:t>
      </w:r>
      <w:bookmarkEnd w:id="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94"/>
        <w:gridCol w:w="3204"/>
        <w:gridCol w:w="1584"/>
        <w:gridCol w:w="2394"/>
      </w:tblGrid>
      <w:tr w:rsidR="00E10895" w:rsidRPr="00467BFF" w14:paraId="6A02A567" w14:textId="77777777" w:rsidTr="00E10895">
        <w:trPr>
          <w:trHeight w:val="620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58747685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06F3C1E2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1584" w:type="dxa"/>
            <w:shd w:val="clear" w:color="auto" w:fill="DBE5F1" w:themeFill="accent1" w:themeFillTint="33"/>
            <w:vAlign w:val="center"/>
          </w:tcPr>
          <w:p w14:paraId="5061AE5A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2394" w:type="dxa"/>
            <w:shd w:val="clear" w:color="auto" w:fill="DBE5F1" w:themeFill="accent1" w:themeFillTint="33"/>
            <w:vAlign w:val="center"/>
          </w:tcPr>
          <w:p w14:paraId="4E6A95D3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nh giá của nhóm</w:t>
            </w:r>
          </w:p>
        </w:tc>
      </w:tr>
      <w:tr w:rsidR="00E10895" w:rsidRPr="00467BFF" w14:paraId="33E52E4B" w14:textId="77777777" w:rsidTr="00E10895">
        <w:tc>
          <w:tcPr>
            <w:tcW w:w="2394" w:type="dxa"/>
          </w:tcPr>
          <w:p w14:paraId="39A44DEF" w14:textId="689AF8A3" w:rsidR="00E10895" w:rsidRPr="00EA6C21" w:rsidRDefault="00E10895" w:rsidP="00E10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374E1DE7" w14:textId="367CB0E4" w:rsidR="00E10895" w:rsidRPr="00EA6C21" w:rsidRDefault="00E10895" w:rsidP="00E10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4ADE0999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4" w:type="dxa"/>
            <w:vAlign w:val="center"/>
          </w:tcPr>
          <w:p w14:paraId="432314E3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E10895" w:rsidRPr="00467BFF" w14:paraId="53DD2AC7" w14:textId="77777777" w:rsidTr="00E10895">
        <w:tc>
          <w:tcPr>
            <w:tcW w:w="2394" w:type="dxa"/>
          </w:tcPr>
          <w:p w14:paraId="7A2DC750" w14:textId="1549D258" w:rsidR="00E10895" w:rsidRPr="00EA6C21" w:rsidRDefault="00E10895" w:rsidP="00E10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5A6FF7A4" w14:textId="1C416EF1" w:rsidR="00E10895" w:rsidRPr="00EA6C21" w:rsidRDefault="00E10895" w:rsidP="00E10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147C2D4A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4" w:type="dxa"/>
            <w:vAlign w:val="center"/>
          </w:tcPr>
          <w:p w14:paraId="7AE23A22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E10895" w:rsidRPr="00467BFF" w14:paraId="578F0422" w14:textId="77777777" w:rsidTr="00E10895">
        <w:tc>
          <w:tcPr>
            <w:tcW w:w="2394" w:type="dxa"/>
          </w:tcPr>
          <w:p w14:paraId="66BEFB05" w14:textId="317371DC" w:rsidR="00E10895" w:rsidRPr="00EA6C21" w:rsidRDefault="00E10895" w:rsidP="00E10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173E5525" w14:textId="4C1735B0" w:rsidR="00E10895" w:rsidRPr="00EA6C21" w:rsidRDefault="00E10895" w:rsidP="00E10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4D5519EC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4" w:type="dxa"/>
            <w:vAlign w:val="center"/>
          </w:tcPr>
          <w:p w14:paraId="54D05663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E10895" w:rsidRPr="00467BFF" w14:paraId="1A650694" w14:textId="77777777" w:rsidTr="00E10895">
        <w:trPr>
          <w:trHeight w:val="629"/>
        </w:trPr>
        <w:tc>
          <w:tcPr>
            <w:tcW w:w="2394" w:type="dxa"/>
          </w:tcPr>
          <w:p w14:paraId="249E62F8" w14:textId="25E2A522" w:rsidR="00E10895" w:rsidRPr="00EA6C21" w:rsidRDefault="00E10895" w:rsidP="00E10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14:paraId="6B479D08" w14:textId="34E3E55B" w:rsidR="00E10895" w:rsidRPr="00EA6C21" w:rsidRDefault="00E10895" w:rsidP="00E10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5602D0D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4" w:type="dxa"/>
            <w:vAlign w:val="center"/>
          </w:tcPr>
          <w:p w14:paraId="45AD09FD" w14:textId="77777777" w:rsidR="00E10895" w:rsidRPr="00EA6C21" w:rsidRDefault="00E10895" w:rsidP="00E108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</w:tbl>
    <w:p w14:paraId="4E2D8A6C" w14:textId="77777777" w:rsidR="00C259E6" w:rsidRPr="00467BFF" w:rsidRDefault="00C259E6" w:rsidP="00C259E6">
      <w:pPr>
        <w:rPr>
          <w:rFonts w:ascii="Times New Roman" w:hAnsi="Times New Roman" w:cs="Times New Roman"/>
        </w:rPr>
      </w:pPr>
    </w:p>
    <w:p w14:paraId="3930D99D" w14:textId="77777777" w:rsidR="00C259E6" w:rsidRPr="00467BFF" w:rsidRDefault="00C259E6" w:rsidP="00C259E6">
      <w:pPr>
        <w:rPr>
          <w:rFonts w:ascii="Times New Roman" w:hAnsi="Times New Roman" w:cs="Times New Roman"/>
        </w:rPr>
      </w:pPr>
    </w:p>
    <w:p w14:paraId="22191B5A" w14:textId="5F0C3516" w:rsidR="00783F45" w:rsidRPr="00467BFF" w:rsidRDefault="00783F45" w:rsidP="00C259E6">
      <w:pPr>
        <w:rPr>
          <w:rFonts w:ascii="Times New Roman" w:hAnsi="Times New Roman" w:cs="Times New Roman"/>
        </w:rPr>
      </w:pPr>
    </w:p>
    <w:p w14:paraId="725D6A0D" w14:textId="77777777" w:rsidR="00783F45" w:rsidRPr="00467BFF" w:rsidRDefault="00783F45">
      <w:pPr>
        <w:rPr>
          <w:rFonts w:ascii="Times New Roman" w:hAnsi="Times New Roman" w:cs="Times New Roman"/>
        </w:rPr>
      </w:pPr>
      <w:r w:rsidRPr="00467BFF">
        <w:rPr>
          <w:rFonts w:ascii="Times New Roman" w:hAnsi="Times New Roman" w:cs="Times New Roman"/>
        </w:rPr>
        <w:br w:type="page"/>
      </w:r>
    </w:p>
    <w:p w14:paraId="383B11D4" w14:textId="27E5D368" w:rsidR="00C259E6" w:rsidRPr="00467BFF" w:rsidRDefault="00BA28CA" w:rsidP="00BA28CA">
      <w:pPr>
        <w:jc w:val="center"/>
        <w:rPr>
          <w:rFonts w:ascii="Times New Roman" w:hAnsi="Times New Roman" w:cs="Times New Roman"/>
          <w:b/>
          <w:bCs/>
          <w:color w:val="0070C0"/>
          <w:sz w:val="38"/>
          <w:szCs w:val="38"/>
        </w:rPr>
      </w:pPr>
      <w:r w:rsidRPr="00467BFF">
        <w:rPr>
          <w:rFonts w:ascii="Times New Roman" w:hAnsi="Times New Roman" w:cs="Times New Roman"/>
          <w:b/>
          <w:bCs/>
          <w:color w:val="0070C0"/>
          <w:sz w:val="38"/>
          <w:szCs w:val="38"/>
        </w:rPr>
        <w:lastRenderedPageBreak/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67BFF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EA6C21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EA6C21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Wingdings" w:char="F0FE"/>
            </w: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Lý thuyết  </w:t>
            </w: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Symbol" w:char="F080"/>
            </w: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Thực hành  </w:t>
            </w: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Symbol" w:char="F080"/>
            </w: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Đồ án  </w:t>
            </w: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sym w:font="Wingdings" w:char="F0FE"/>
            </w: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Bài tập</w:t>
            </w:r>
          </w:p>
        </w:tc>
      </w:tr>
      <w:tr w:rsidR="004E05E2" w:rsidRPr="00467BFF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EA6C21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446B259E" w:rsidR="00BA28CA" w:rsidRPr="00EA6C21" w:rsidRDefault="00384F0E" w:rsidP="00BA28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/1/2024</w:t>
            </w:r>
          </w:p>
        </w:tc>
      </w:tr>
      <w:tr w:rsidR="00BA28CA" w:rsidRPr="00467BFF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EA6C21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2CA6DABF" w:rsidR="00BA28CA" w:rsidRPr="00EA6C21" w:rsidRDefault="00384F0E" w:rsidP="00BA2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/1/2024</w:t>
            </w:r>
          </w:p>
        </w:tc>
      </w:tr>
    </w:tbl>
    <w:p w14:paraId="36EC1426" w14:textId="6FC20900" w:rsidR="00BA28CA" w:rsidRPr="00467BFF" w:rsidRDefault="00BA28CA" w:rsidP="00AF68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EF72F" w14:textId="26B3CE7C" w:rsidR="00384F0E" w:rsidRPr="00467BFF" w:rsidRDefault="004E05E2" w:rsidP="00384F0E">
      <w:pPr>
        <w:pStyle w:val="u1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67BFF">
        <w:rPr>
          <w:rFonts w:ascii="Times New Roman" w:hAnsi="Times New Roman" w:cs="Times New Roman"/>
          <w:b/>
          <w:bCs/>
        </w:rPr>
        <w:t xml:space="preserve"> Yêu cầu của Đồ án/Bài tập</w:t>
      </w:r>
    </w:p>
    <w:p w14:paraId="6F3A034C" w14:textId="421E5298" w:rsidR="00384F0E" w:rsidRPr="00EA6C21" w:rsidRDefault="00384F0E" w:rsidP="00384F0E">
      <w:pPr>
        <w:rPr>
          <w:rFonts w:ascii="Times New Roman" w:hAnsi="Times New Roman" w:cs="Times New Roman"/>
          <w:sz w:val="24"/>
          <w:szCs w:val="24"/>
        </w:rPr>
      </w:pPr>
      <w:r w:rsidRPr="00EA6C21">
        <w:rPr>
          <w:rFonts w:ascii="Times New Roman" w:hAnsi="Times New Roman" w:cs="Times New Roman"/>
          <w:sz w:val="24"/>
          <w:szCs w:val="24"/>
        </w:rPr>
        <w:t>Bộ dữ liệu của đồ án mô tả tình hình bán hàng tại Suppermarket_sales ở 3 chi nhánh ở 3 thành phố Yangon, Mandalay, Naypyitaw trong 3 tháng đầu năm 2019</w:t>
      </w:r>
      <w:r w:rsidRPr="00EA6C21">
        <w:rPr>
          <w:rFonts w:ascii="Times New Roman" w:hAnsi="Times New Roman" w:cs="Times New Roman"/>
          <w:sz w:val="24"/>
          <w:szCs w:val="24"/>
        </w:rPr>
        <w:t xml:space="preserve"> yêu cầu thực hiện:</w:t>
      </w:r>
    </w:p>
    <w:p w14:paraId="3C0B06F1" w14:textId="0DBB4F5C" w:rsidR="00384F0E" w:rsidRPr="00EA6C21" w:rsidRDefault="00887504" w:rsidP="00384F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6C21">
        <w:rPr>
          <w:rFonts w:ascii="Times New Roman" w:hAnsi="Times New Roman" w:cs="Times New Roman"/>
          <w:sz w:val="24"/>
          <w:szCs w:val="24"/>
        </w:rPr>
        <w:t>Mô tả ý nghĩa các thuộc tính trong tập dữ liệu</w:t>
      </w:r>
    </w:p>
    <w:p w14:paraId="6AF799A5" w14:textId="20537061" w:rsidR="00384F0E" w:rsidRPr="00EA6C21" w:rsidRDefault="00384F0E" w:rsidP="00384F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6C21">
        <w:rPr>
          <w:rFonts w:ascii="Times New Roman" w:hAnsi="Times New Roman" w:cs="Times New Roman"/>
          <w:sz w:val="24"/>
          <w:szCs w:val="24"/>
        </w:rPr>
        <w:t xml:space="preserve">Thiết kế &amp; cài đặt CSDL (NDS, DDS) </w:t>
      </w:r>
    </w:p>
    <w:p w14:paraId="4C06BC23" w14:textId="77777777" w:rsidR="00384F0E" w:rsidRPr="00EA6C21" w:rsidRDefault="00384F0E" w:rsidP="00384F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6C21">
        <w:rPr>
          <w:rFonts w:ascii="Times New Roman" w:hAnsi="Times New Roman" w:cs="Times New Roman"/>
          <w:sz w:val="24"/>
          <w:szCs w:val="24"/>
        </w:rPr>
        <w:t xml:space="preserve">Cài đặt ETL nạp dữ liệu </w:t>
      </w:r>
    </w:p>
    <w:p w14:paraId="70272C2B" w14:textId="084F1B27" w:rsidR="00384F0E" w:rsidRPr="00EA6C21" w:rsidRDefault="00384F0E" w:rsidP="00384F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6C21">
        <w:rPr>
          <w:rFonts w:ascii="Times New Roman" w:hAnsi="Times New Roman" w:cs="Times New Roman"/>
          <w:sz w:val="24"/>
          <w:szCs w:val="24"/>
        </w:rPr>
        <w:t>Report</w:t>
      </w:r>
    </w:p>
    <w:p w14:paraId="34383E36" w14:textId="5C6AE3C2" w:rsidR="00384F0E" w:rsidRPr="00EA6C21" w:rsidRDefault="00384F0E" w:rsidP="00384F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6C21">
        <w:rPr>
          <w:rFonts w:ascii="Times New Roman" w:hAnsi="Times New Roman" w:cs="Times New Roman"/>
          <w:sz w:val="24"/>
          <w:szCs w:val="24"/>
        </w:rPr>
        <w:t>MDX, OLAP</w:t>
      </w:r>
    </w:p>
    <w:p w14:paraId="6667D949" w14:textId="0C9B1318" w:rsidR="00384F0E" w:rsidRPr="00EA6C21" w:rsidRDefault="00384F0E" w:rsidP="00384F0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6C21">
        <w:rPr>
          <w:rFonts w:ascii="Times New Roman" w:hAnsi="Times New Roman" w:cs="Times New Roman"/>
          <w:sz w:val="24"/>
          <w:szCs w:val="24"/>
        </w:rPr>
        <w:t>Mining</w:t>
      </w:r>
    </w:p>
    <w:p w14:paraId="17D4B02E" w14:textId="6FB75B9F" w:rsidR="00467BFF" w:rsidRPr="00467BFF" w:rsidRDefault="004E05E2" w:rsidP="00C259E6">
      <w:pPr>
        <w:pStyle w:val="u1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67BFF">
        <w:rPr>
          <w:rFonts w:ascii="Times New Roman" w:hAnsi="Times New Roman" w:cs="Times New Roman"/>
          <w:b/>
          <w:bCs/>
        </w:rPr>
        <w:t>Kết quả</w:t>
      </w:r>
    </w:p>
    <w:p w14:paraId="71D3893F" w14:textId="587C2A19" w:rsidR="00467BFF" w:rsidRPr="00EA6C21" w:rsidRDefault="00467BFF" w:rsidP="00467BF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6C21">
        <w:rPr>
          <w:rFonts w:ascii="Times New Roman" w:hAnsi="Times New Roman" w:cs="Times New Roman"/>
          <w:b/>
          <w:bCs/>
          <w:sz w:val="28"/>
          <w:szCs w:val="28"/>
        </w:rPr>
        <w:t>Mô tả ý nghĩa các thuộc tính trong tập dữ liệu</w:t>
      </w:r>
    </w:p>
    <w:p w14:paraId="62B0911C" w14:textId="74FA06BC" w:rsidR="00467BFF" w:rsidRPr="00EA6C21" w:rsidRDefault="00467BFF" w:rsidP="00467BFF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6C21">
        <w:rPr>
          <w:rFonts w:ascii="Times New Roman" w:hAnsi="Times New Roman" w:cs="Times New Roman"/>
          <w:b/>
          <w:bCs/>
          <w:sz w:val="24"/>
          <w:szCs w:val="24"/>
        </w:rPr>
        <w:t>Sheet ‘supermarket_sales’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467BFF" w:rsidRPr="00EA6C21" w14:paraId="6E4740AD" w14:textId="77777777" w:rsidTr="00EA6C21">
        <w:tc>
          <w:tcPr>
            <w:tcW w:w="2178" w:type="dxa"/>
            <w:shd w:val="clear" w:color="auto" w:fill="DBE5F1" w:themeFill="accent1" w:themeFillTint="33"/>
            <w:vAlign w:val="center"/>
          </w:tcPr>
          <w:p w14:paraId="17D6EC1C" w14:textId="57E63FEC" w:rsidR="00467BFF" w:rsidRPr="00EA6C21" w:rsidRDefault="00467BFF" w:rsidP="00EA6C2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ộc tính</w:t>
            </w:r>
          </w:p>
        </w:tc>
        <w:tc>
          <w:tcPr>
            <w:tcW w:w="7398" w:type="dxa"/>
            <w:shd w:val="clear" w:color="auto" w:fill="DBE5F1" w:themeFill="accent1" w:themeFillTint="33"/>
            <w:vAlign w:val="center"/>
          </w:tcPr>
          <w:p w14:paraId="2B2CBC79" w14:textId="355CE2D1" w:rsidR="00467BFF" w:rsidRPr="00EA6C21" w:rsidRDefault="00467BFF" w:rsidP="00EA6C2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</w:tr>
      <w:tr w:rsidR="00467BFF" w:rsidRPr="00EA6C21" w14:paraId="66605125" w14:textId="77777777" w:rsidTr="00EA6C21">
        <w:tc>
          <w:tcPr>
            <w:tcW w:w="2178" w:type="dxa"/>
          </w:tcPr>
          <w:p w14:paraId="340E6284" w14:textId="486D8DCF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oice ID</w:t>
            </w:r>
          </w:p>
        </w:tc>
        <w:tc>
          <w:tcPr>
            <w:tcW w:w="7398" w:type="dxa"/>
          </w:tcPr>
          <w:p w14:paraId="26E62684" w14:textId="3A03B9E7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Mã số định danh hóa hóa đơn bán hàng.</w:t>
            </w:r>
          </w:p>
        </w:tc>
      </w:tr>
      <w:tr w:rsidR="00467BFF" w:rsidRPr="00EA6C21" w14:paraId="10CADFA3" w14:textId="77777777" w:rsidTr="00EA6C21">
        <w:tc>
          <w:tcPr>
            <w:tcW w:w="2178" w:type="dxa"/>
          </w:tcPr>
          <w:p w14:paraId="1815E551" w14:textId="1D93DC1D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7398" w:type="dxa"/>
          </w:tcPr>
          <w:p w14:paraId="1B0B04FB" w14:textId="507E7758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Chi nhánh cửa hàng</w:t>
            </w:r>
            <w:r w:rsidR="00D061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61FC" w:rsidRPr="00EA6C21">
              <w:rPr>
                <w:rFonts w:ascii="Times New Roman" w:hAnsi="Times New Roman" w:cs="Times New Roman"/>
                <w:sz w:val="24"/>
                <w:szCs w:val="24"/>
              </w:rPr>
              <w:t>tương tự như trong sheet '</w:t>
            </w:r>
            <w:r w:rsidR="00D061FC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D061FC" w:rsidRPr="00EA6C2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D061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061FC">
              <w:rPr>
                <w:rFonts w:ascii="Times New Roman" w:hAnsi="Times New Roman" w:cs="Times New Roman"/>
                <w:sz w:val="24"/>
                <w:szCs w:val="24"/>
              </w:rPr>
              <w:t xml:space="preserve"> dùng để liên kết với các thuộc tính trong </w:t>
            </w:r>
            <w:r w:rsidR="00D061FC" w:rsidRPr="00EA6C21">
              <w:rPr>
                <w:rFonts w:ascii="Times New Roman" w:hAnsi="Times New Roman" w:cs="Times New Roman"/>
                <w:sz w:val="24"/>
                <w:szCs w:val="24"/>
              </w:rPr>
              <w:t>sheet '</w:t>
            </w:r>
            <w:r w:rsidR="00D061FC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 w:rsidR="00D061FC" w:rsidRPr="00EA6C2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D06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7BFF" w:rsidRPr="00EA6C21" w14:paraId="3A62E3E6" w14:textId="77777777" w:rsidTr="00EA6C21">
        <w:tc>
          <w:tcPr>
            <w:tcW w:w="2178" w:type="dxa"/>
          </w:tcPr>
          <w:p w14:paraId="51F22A82" w14:textId="2178424A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 type</w:t>
            </w:r>
          </w:p>
        </w:tc>
        <w:tc>
          <w:tcPr>
            <w:tcW w:w="7398" w:type="dxa"/>
          </w:tcPr>
          <w:p w14:paraId="5255A334" w14:textId="0190F9C8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Loại khách hàng (có thể là retail hoặc wholesale).</w:t>
            </w:r>
          </w:p>
        </w:tc>
      </w:tr>
      <w:tr w:rsidR="00467BFF" w:rsidRPr="00EA6C21" w14:paraId="7C64C480" w14:textId="77777777" w:rsidTr="00EA6C21">
        <w:tc>
          <w:tcPr>
            <w:tcW w:w="2178" w:type="dxa"/>
          </w:tcPr>
          <w:p w14:paraId="7ECDB881" w14:textId="23F24CC7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7398" w:type="dxa"/>
          </w:tcPr>
          <w:p w14:paraId="352C37C8" w14:textId="6B1A06B4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Giới tính của khách hàng</w:t>
            </w:r>
          </w:p>
        </w:tc>
      </w:tr>
      <w:tr w:rsidR="00467BFF" w:rsidRPr="00EA6C21" w14:paraId="4C9D9E7D" w14:textId="77777777" w:rsidTr="00EA6C21">
        <w:tc>
          <w:tcPr>
            <w:tcW w:w="2178" w:type="dxa"/>
          </w:tcPr>
          <w:p w14:paraId="40D36254" w14:textId="2ED45CA1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D</w:t>
            </w:r>
          </w:p>
        </w:tc>
        <w:tc>
          <w:tcPr>
            <w:tcW w:w="7398" w:type="dxa"/>
          </w:tcPr>
          <w:p w14:paraId="087005DD" w14:textId="1243033E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Mã số định danh sản phẩm</w:t>
            </w:r>
            <w:r w:rsidR="00D11B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1B11" w:rsidRPr="00EA6C21">
              <w:rPr>
                <w:rFonts w:ascii="Times New Roman" w:hAnsi="Times New Roman" w:cs="Times New Roman"/>
                <w:sz w:val="24"/>
                <w:szCs w:val="24"/>
              </w:rPr>
              <w:t xml:space="preserve">tương tự như trong sheet </w:t>
            </w:r>
            <w:r w:rsidR="00D11B11">
              <w:rPr>
                <w:rFonts w:ascii="Times New Roman" w:hAnsi="Times New Roman" w:cs="Times New Roman"/>
                <w:sz w:val="24"/>
                <w:szCs w:val="24"/>
              </w:rPr>
              <w:t xml:space="preserve">‘product’ - dùng để liên kết với các thuộc tính trong </w:t>
            </w:r>
            <w:r w:rsidR="00D11B11" w:rsidRPr="00EA6C21">
              <w:rPr>
                <w:rFonts w:ascii="Times New Roman" w:hAnsi="Times New Roman" w:cs="Times New Roman"/>
                <w:sz w:val="24"/>
                <w:szCs w:val="24"/>
              </w:rPr>
              <w:t xml:space="preserve">sheet </w:t>
            </w:r>
            <w:r w:rsidR="00D11B11">
              <w:rPr>
                <w:rFonts w:ascii="Times New Roman" w:hAnsi="Times New Roman" w:cs="Times New Roman"/>
                <w:sz w:val="24"/>
                <w:szCs w:val="24"/>
              </w:rPr>
              <w:t>‘product’)</w:t>
            </w:r>
          </w:p>
        </w:tc>
      </w:tr>
      <w:tr w:rsidR="00467BFF" w:rsidRPr="00EA6C21" w14:paraId="0B24E5DB" w14:textId="77777777" w:rsidTr="00EA6C21">
        <w:tc>
          <w:tcPr>
            <w:tcW w:w="2178" w:type="dxa"/>
          </w:tcPr>
          <w:p w14:paraId="55D60BE2" w14:textId="3D6034BF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7398" w:type="dxa"/>
          </w:tcPr>
          <w:p w14:paraId="0F92BB37" w14:textId="602FEAA8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Số lượng sản phẩm được bán</w:t>
            </w:r>
          </w:p>
        </w:tc>
      </w:tr>
      <w:tr w:rsidR="00467BFF" w:rsidRPr="00EA6C21" w14:paraId="4726947C" w14:textId="77777777" w:rsidTr="00EA6C21">
        <w:tc>
          <w:tcPr>
            <w:tcW w:w="2178" w:type="dxa"/>
          </w:tcPr>
          <w:p w14:paraId="2192B0DE" w14:textId="4CB45651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x 5%</w:t>
            </w:r>
          </w:p>
        </w:tc>
        <w:tc>
          <w:tcPr>
            <w:tcW w:w="7398" w:type="dxa"/>
          </w:tcPr>
          <w:p w14:paraId="1397F1DE" w14:textId="271919CB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Thuế 5% áp dụng cho sản phẩm.</w:t>
            </w:r>
          </w:p>
        </w:tc>
      </w:tr>
      <w:tr w:rsidR="00467BFF" w:rsidRPr="00EA6C21" w14:paraId="2F6B0ECB" w14:textId="77777777" w:rsidTr="00EA6C21">
        <w:tc>
          <w:tcPr>
            <w:tcW w:w="2178" w:type="dxa"/>
          </w:tcPr>
          <w:p w14:paraId="2E1B33C9" w14:textId="1694274C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398" w:type="dxa"/>
          </w:tcPr>
          <w:p w14:paraId="649E7E95" w14:textId="554DD7BC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Tổng giá trị của hóa đơn sau khi tính thuế.</w:t>
            </w:r>
          </w:p>
        </w:tc>
      </w:tr>
      <w:tr w:rsidR="00467BFF" w:rsidRPr="00EA6C21" w14:paraId="581B821A" w14:textId="77777777" w:rsidTr="00EA6C21">
        <w:tc>
          <w:tcPr>
            <w:tcW w:w="2178" w:type="dxa"/>
          </w:tcPr>
          <w:p w14:paraId="23FDE809" w14:textId="4465F5D1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398" w:type="dxa"/>
          </w:tcPr>
          <w:p w14:paraId="5EBB7244" w14:textId="6591E290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Ngày mua hàng.</w:t>
            </w:r>
          </w:p>
        </w:tc>
      </w:tr>
      <w:tr w:rsidR="00467BFF" w:rsidRPr="00EA6C21" w14:paraId="6948CF03" w14:textId="77777777" w:rsidTr="00EA6C21">
        <w:tc>
          <w:tcPr>
            <w:tcW w:w="2178" w:type="dxa"/>
          </w:tcPr>
          <w:p w14:paraId="325B12C3" w14:textId="160E79DE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398" w:type="dxa"/>
          </w:tcPr>
          <w:p w14:paraId="6AEB8B38" w14:textId="4EA769AE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Thời gian mua hàng.</w:t>
            </w:r>
          </w:p>
        </w:tc>
      </w:tr>
      <w:tr w:rsidR="00467BFF" w:rsidRPr="00EA6C21" w14:paraId="595B9FAA" w14:textId="77777777" w:rsidTr="00EA6C21">
        <w:tc>
          <w:tcPr>
            <w:tcW w:w="2178" w:type="dxa"/>
          </w:tcPr>
          <w:p w14:paraId="293AA70B" w14:textId="1ED615C9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yment</w:t>
            </w:r>
          </w:p>
        </w:tc>
        <w:tc>
          <w:tcPr>
            <w:tcW w:w="7398" w:type="dxa"/>
          </w:tcPr>
          <w:p w14:paraId="4A271BA0" w14:textId="26E19F45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Phương thức thanh toán.</w:t>
            </w:r>
          </w:p>
        </w:tc>
      </w:tr>
      <w:tr w:rsidR="00467BFF" w:rsidRPr="00EA6C21" w14:paraId="00BF9982" w14:textId="77777777" w:rsidTr="00EA6C21">
        <w:tc>
          <w:tcPr>
            <w:tcW w:w="2178" w:type="dxa"/>
          </w:tcPr>
          <w:p w14:paraId="2B093518" w14:textId="4FEEFFBF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s</w:t>
            </w:r>
          </w:p>
        </w:tc>
        <w:tc>
          <w:tcPr>
            <w:tcW w:w="7398" w:type="dxa"/>
          </w:tcPr>
          <w:p w14:paraId="1B46A89F" w14:textId="6B8856A0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Cost of Goods S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Chi phí của hàng bán được, tức giá vốn của sản phẩm</w:t>
            </w:r>
          </w:p>
        </w:tc>
      </w:tr>
      <w:tr w:rsidR="00467BFF" w:rsidRPr="00EA6C21" w14:paraId="30F0A709" w14:textId="77777777" w:rsidTr="00EA6C21">
        <w:tc>
          <w:tcPr>
            <w:tcW w:w="2178" w:type="dxa"/>
          </w:tcPr>
          <w:p w14:paraId="5170B71D" w14:textId="08D43481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ss margin percentage</w:t>
            </w:r>
          </w:p>
        </w:tc>
        <w:tc>
          <w:tcPr>
            <w:tcW w:w="7398" w:type="dxa"/>
          </w:tcPr>
          <w:p w14:paraId="6C2DB7CA" w14:textId="2FF37FDA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Tỷ lệ lợi nhuận gộp (gross margin) tính bằng công thức: (Total - cogs) / Total * 100</w:t>
            </w:r>
          </w:p>
        </w:tc>
      </w:tr>
      <w:tr w:rsidR="00467BFF" w:rsidRPr="00EA6C21" w14:paraId="1CDE2D2C" w14:textId="77777777" w:rsidTr="00EA6C21">
        <w:tc>
          <w:tcPr>
            <w:tcW w:w="2178" w:type="dxa"/>
          </w:tcPr>
          <w:p w14:paraId="1B44D86B" w14:textId="2EE10045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ss income</w:t>
            </w:r>
          </w:p>
        </w:tc>
        <w:tc>
          <w:tcPr>
            <w:tcW w:w="7398" w:type="dxa"/>
          </w:tcPr>
          <w:p w14:paraId="3B2F33AC" w14:textId="75F87C12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Lợi nhuận gộp, tức là tổng giá trị hóa đơn trước thuế.</w:t>
            </w:r>
          </w:p>
        </w:tc>
      </w:tr>
      <w:tr w:rsidR="00467BFF" w:rsidRPr="00EA6C21" w14:paraId="43E64809" w14:textId="77777777" w:rsidTr="00EA6C21">
        <w:tc>
          <w:tcPr>
            <w:tcW w:w="2178" w:type="dxa"/>
          </w:tcPr>
          <w:p w14:paraId="1277A2BD" w14:textId="209C7FD6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7398" w:type="dxa"/>
          </w:tcPr>
          <w:p w14:paraId="12AAF784" w14:textId="549C6137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Điểm đánh giá từ khách hàng</w:t>
            </w:r>
          </w:p>
        </w:tc>
      </w:tr>
    </w:tbl>
    <w:p w14:paraId="6E6372C6" w14:textId="77777777" w:rsidR="00467BFF" w:rsidRPr="00EA6C21" w:rsidRDefault="00467BFF" w:rsidP="00467BFF">
      <w:pPr>
        <w:rPr>
          <w:rFonts w:ascii="Times New Roman" w:hAnsi="Times New Roman" w:cs="Times New Roman"/>
          <w:sz w:val="24"/>
          <w:szCs w:val="24"/>
        </w:rPr>
      </w:pPr>
    </w:p>
    <w:p w14:paraId="7350B36E" w14:textId="0322DEA0" w:rsidR="00467BFF" w:rsidRPr="00EA6C21" w:rsidRDefault="00467BFF" w:rsidP="00467BFF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6C21">
        <w:rPr>
          <w:rFonts w:ascii="Times New Roman" w:hAnsi="Times New Roman" w:cs="Times New Roman"/>
          <w:b/>
          <w:bCs/>
          <w:sz w:val="24"/>
          <w:szCs w:val="24"/>
        </w:rPr>
        <w:t xml:space="preserve">Sheet ‘product’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467BFF" w:rsidRPr="00EA6C21" w14:paraId="51AB5111" w14:textId="77777777" w:rsidTr="00EA6C21">
        <w:tc>
          <w:tcPr>
            <w:tcW w:w="2178" w:type="dxa"/>
            <w:shd w:val="clear" w:color="auto" w:fill="DBE5F1" w:themeFill="accent1" w:themeFillTint="33"/>
            <w:vAlign w:val="center"/>
          </w:tcPr>
          <w:p w14:paraId="67AE2633" w14:textId="77777777" w:rsidR="00467BFF" w:rsidRPr="00EA6C21" w:rsidRDefault="00467BFF" w:rsidP="00EA6C2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ộc tính</w:t>
            </w:r>
          </w:p>
        </w:tc>
        <w:tc>
          <w:tcPr>
            <w:tcW w:w="7398" w:type="dxa"/>
            <w:shd w:val="clear" w:color="auto" w:fill="DBE5F1" w:themeFill="accent1" w:themeFillTint="33"/>
            <w:vAlign w:val="center"/>
          </w:tcPr>
          <w:p w14:paraId="1EFC573C" w14:textId="77777777" w:rsidR="00467BFF" w:rsidRPr="00EA6C21" w:rsidRDefault="00467BFF" w:rsidP="00EA6C2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</w:tr>
      <w:tr w:rsidR="00467BFF" w:rsidRPr="00EA6C21" w14:paraId="3AE275F2" w14:textId="77777777" w:rsidTr="00EA6C21">
        <w:tc>
          <w:tcPr>
            <w:tcW w:w="2178" w:type="dxa"/>
          </w:tcPr>
          <w:p w14:paraId="3451E2D3" w14:textId="52D6E75E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D</w:t>
            </w:r>
          </w:p>
        </w:tc>
        <w:tc>
          <w:tcPr>
            <w:tcW w:w="7398" w:type="dxa"/>
          </w:tcPr>
          <w:p w14:paraId="447796D6" w14:textId="61AF14A5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Mã số định danh sản phẩm (tương tự như trong sheet 'supermarket_sales'</w:t>
            </w:r>
            <w:r w:rsidR="00F1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61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983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gramEnd"/>
            <w:r w:rsidR="00F16983">
              <w:rPr>
                <w:rFonts w:ascii="Times New Roman" w:hAnsi="Times New Roman" w:cs="Times New Roman"/>
                <w:sz w:val="24"/>
                <w:szCs w:val="24"/>
              </w:rPr>
              <w:t xml:space="preserve"> để liên kết với các thuộc tính trong </w:t>
            </w:r>
            <w:r w:rsidR="00F16983" w:rsidRPr="00EA6C21">
              <w:rPr>
                <w:rFonts w:ascii="Times New Roman" w:hAnsi="Times New Roman" w:cs="Times New Roman"/>
                <w:sz w:val="24"/>
                <w:szCs w:val="24"/>
              </w:rPr>
              <w:t>sheet 'supermarket_sales'</w:t>
            </w: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67BFF" w:rsidRPr="00EA6C21" w14:paraId="011464F9" w14:textId="77777777" w:rsidTr="00EA6C21">
        <w:tc>
          <w:tcPr>
            <w:tcW w:w="2178" w:type="dxa"/>
          </w:tcPr>
          <w:p w14:paraId="1CD39577" w14:textId="126AFB4B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7398" w:type="dxa"/>
          </w:tcPr>
          <w:p w14:paraId="7C19B3D1" w14:textId="559B2AE6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Giá của một đơn vị sản phẩm</w:t>
            </w:r>
          </w:p>
        </w:tc>
      </w:tr>
    </w:tbl>
    <w:p w14:paraId="3DD5BEDB" w14:textId="77777777" w:rsidR="00467BFF" w:rsidRPr="00EA6C21" w:rsidRDefault="00467BFF" w:rsidP="00467BFF">
      <w:pPr>
        <w:rPr>
          <w:rFonts w:ascii="Times New Roman" w:hAnsi="Times New Roman" w:cs="Times New Roman"/>
          <w:sz w:val="24"/>
          <w:szCs w:val="24"/>
        </w:rPr>
      </w:pPr>
    </w:p>
    <w:p w14:paraId="2B9CD1EB" w14:textId="33DC0B07" w:rsidR="00467BFF" w:rsidRPr="00EA6C21" w:rsidRDefault="00467BFF" w:rsidP="00467BFF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6C21">
        <w:rPr>
          <w:rFonts w:ascii="Times New Roman" w:hAnsi="Times New Roman" w:cs="Times New Roman"/>
          <w:b/>
          <w:bCs/>
          <w:sz w:val="24"/>
          <w:szCs w:val="24"/>
        </w:rPr>
        <w:t>Sheet ‘ProductLine’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467BFF" w:rsidRPr="00EA6C21" w14:paraId="41E01F0C" w14:textId="77777777" w:rsidTr="00EA6C21">
        <w:tc>
          <w:tcPr>
            <w:tcW w:w="2178" w:type="dxa"/>
            <w:shd w:val="clear" w:color="auto" w:fill="DBE5F1" w:themeFill="accent1" w:themeFillTint="33"/>
            <w:vAlign w:val="center"/>
          </w:tcPr>
          <w:p w14:paraId="68F716A3" w14:textId="77777777" w:rsidR="00467BFF" w:rsidRPr="00EA6C21" w:rsidRDefault="00467BFF" w:rsidP="00EA6C2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ộc tính</w:t>
            </w:r>
          </w:p>
        </w:tc>
        <w:tc>
          <w:tcPr>
            <w:tcW w:w="7398" w:type="dxa"/>
            <w:shd w:val="clear" w:color="auto" w:fill="DBE5F1" w:themeFill="accent1" w:themeFillTint="33"/>
            <w:vAlign w:val="center"/>
          </w:tcPr>
          <w:p w14:paraId="6A2C55B0" w14:textId="77777777" w:rsidR="00467BFF" w:rsidRPr="00EA6C21" w:rsidRDefault="00467BFF" w:rsidP="00EA6C2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</w:tr>
      <w:tr w:rsidR="00467BFF" w:rsidRPr="00EA6C21" w14:paraId="567C150B" w14:textId="77777777" w:rsidTr="00EA6C21">
        <w:tc>
          <w:tcPr>
            <w:tcW w:w="2178" w:type="dxa"/>
          </w:tcPr>
          <w:p w14:paraId="4E13EE98" w14:textId="0DA4F9E2" w:rsidR="00467BFF" w:rsidRPr="00EA6C21" w:rsidRDefault="00467BFF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 line</w:t>
            </w:r>
          </w:p>
        </w:tc>
        <w:tc>
          <w:tcPr>
            <w:tcW w:w="7398" w:type="dxa"/>
          </w:tcPr>
          <w:p w14:paraId="6DB511E3" w14:textId="1261B76E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Loại sản phẩm hoặc dòng sản phẩm.</w:t>
            </w:r>
          </w:p>
        </w:tc>
      </w:tr>
      <w:tr w:rsidR="00467BFF" w:rsidRPr="00EA6C21" w14:paraId="03BF8861" w14:textId="77777777" w:rsidTr="00EA6C21">
        <w:tc>
          <w:tcPr>
            <w:tcW w:w="2178" w:type="dxa"/>
          </w:tcPr>
          <w:p w14:paraId="71403045" w14:textId="5DC7CFF9" w:rsidR="00467BFF" w:rsidRPr="00EA6C21" w:rsidRDefault="006D5F97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LineID</w:t>
            </w:r>
          </w:p>
        </w:tc>
        <w:tc>
          <w:tcPr>
            <w:tcW w:w="7398" w:type="dxa"/>
          </w:tcPr>
          <w:p w14:paraId="4688A8C6" w14:textId="20962D1F" w:rsidR="00467BF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Mã số định danh của dòng sản phẩm</w:t>
            </w:r>
          </w:p>
        </w:tc>
      </w:tr>
    </w:tbl>
    <w:p w14:paraId="6C036DEF" w14:textId="77777777" w:rsidR="00467BFF" w:rsidRPr="00EA6C21" w:rsidRDefault="00467BFF" w:rsidP="00467BFF">
      <w:pPr>
        <w:rPr>
          <w:rFonts w:ascii="Times New Roman" w:hAnsi="Times New Roman" w:cs="Times New Roman"/>
          <w:sz w:val="24"/>
          <w:szCs w:val="24"/>
        </w:rPr>
      </w:pPr>
    </w:p>
    <w:p w14:paraId="60C52B8C" w14:textId="5B4E1C9E" w:rsidR="00467BFF" w:rsidRPr="00EA6C21" w:rsidRDefault="00467BFF" w:rsidP="00467BFF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6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Sheet ‘city’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6D5F97" w:rsidRPr="00EA6C21" w14:paraId="25905E47" w14:textId="77777777" w:rsidTr="00EA6C21">
        <w:tc>
          <w:tcPr>
            <w:tcW w:w="2178" w:type="dxa"/>
            <w:shd w:val="clear" w:color="auto" w:fill="DBE5F1" w:themeFill="accent1" w:themeFillTint="33"/>
            <w:vAlign w:val="center"/>
          </w:tcPr>
          <w:p w14:paraId="067151A4" w14:textId="77777777" w:rsidR="006D5F97" w:rsidRPr="00EA6C21" w:rsidRDefault="006D5F97" w:rsidP="00EA6C2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ộc tính</w:t>
            </w:r>
          </w:p>
        </w:tc>
        <w:tc>
          <w:tcPr>
            <w:tcW w:w="7398" w:type="dxa"/>
            <w:shd w:val="clear" w:color="auto" w:fill="DBE5F1" w:themeFill="accent1" w:themeFillTint="33"/>
            <w:vAlign w:val="center"/>
          </w:tcPr>
          <w:p w14:paraId="4455AB10" w14:textId="77777777" w:rsidR="006D5F97" w:rsidRPr="00EA6C21" w:rsidRDefault="006D5F97" w:rsidP="00EA6C2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 nghĩa</w:t>
            </w:r>
          </w:p>
        </w:tc>
      </w:tr>
      <w:tr w:rsidR="006D5F97" w:rsidRPr="00EA6C21" w14:paraId="2318FBDA" w14:textId="77777777" w:rsidTr="00EA6C21">
        <w:tc>
          <w:tcPr>
            <w:tcW w:w="2178" w:type="dxa"/>
          </w:tcPr>
          <w:p w14:paraId="2E7D9EFD" w14:textId="18E9DFD2" w:rsidR="006D5F97" w:rsidRPr="00EA6C21" w:rsidRDefault="006D5F97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7398" w:type="dxa"/>
          </w:tcPr>
          <w:p w14:paraId="2449178B" w14:textId="3BFF2DB5" w:rsidR="00550CAF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Chi nhánh cửa hàng (tương tự như trong sheet 'supermarket_sales'</w:t>
            </w:r>
            <w:r w:rsidR="00550CAF">
              <w:rPr>
                <w:rFonts w:ascii="Times New Roman" w:hAnsi="Times New Roman" w:cs="Times New Roman"/>
                <w:sz w:val="24"/>
                <w:szCs w:val="24"/>
              </w:rPr>
              <w:t xml:space="preserve"> – dùng để liên kết với các thuộc tính trong </w:t>
            </w:r>
            <w:r w:rsidR="00550CAF" w:rsidRPr="00EA6C21">
              <w:rPr>
                <w:rFonts w:ascii="Times New Roman" w:hAnsi="Times New Roman" w:cs="Times New Roman"/>
                <w:sz w:val="24"/>
                <w:szCs w:val="24"/>
              </w:rPr>
              <w:t>sheet 'supermarket_sales'</w:t>
            </w: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5F97" w:rsidRPr="00EA6C21" w14:paraId="7D2F35C7" w14:textId="77777777" w:rsidTr="00EA6C21">
        <w:tc>
          <w:tcPr>
            <w:tcW w:w="2178" w:type="dxa"/>
          </w:tcPr>
          <w:p w14:paraId="10829132" w14:textId="3C419EAB" w:rsidR="006D5F97" w:rsidRPr="00EA6C21" w:rsidRDefault="006D5F97" w:rsidP="00EA6C2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7398" w:type="dxa"/>
          </w:tcPr>
          <w:p w14:paraId="7C08EB13" w14:textId="6FC13822" w:rsidR="006D5F97" w:rsidRPr="00EA6C21" w:rsidRDefault="00EA6C21" w:rsidP="00EA6C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C21">
              <w:rPr>
                <w:rFonts w:ascii="Times New Roman" w:hAnsi="Times New Roman" w:cs="Times New Roman"/>
                <w:sz w:val="24"/>
                <w:szCs w:val="24"/>
              </w:rPr>
              <w:t>Thành phố tương ứng với chi nhánh.</w:t>
            </w:r>
          </w:p>
        </w:tc>
      </w:tr>
    </w:tbl>
    <w:p w14:paraId="3BE120C7" w14:textId="77777777" w:rsidR="006D5F97" w:rsidRPr="006D5F97" w:rsidRDefault="006D5F97" w:rsidP="006D5F97">
      <w:pPr>
        <w:rPr>
          <w:rFonts w:ascii="Times New Roman" w:hAnsi="Times New Roman" w:cs="Times New Roman"/>
        </w:rPr>
      </w:pPr>
    </w:p>
    <w:sectPr w:rsidR="006D5F97" w:rsidRPr="006D5F97" w:rsidSect="006E72B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D17D" w14:textId="77777777" w:rsidR="005033A9" w:rsidRDefault="005033A9" w:rsidP="00F41918">
      <w:pPr>
        <w:spacing w:after="0" w:line="240" w:lineRule="auto"/>
      </w:pPr>
      <w:r>
        <w:separator/>
      </w:r>
    </w:p>
  </w:endnote>
  <w:endnote w:type="continuationSeparator" w:id="0">
    <w:p w14:paraId="69712A9F" w14:textId="77777777" w:rsidR="005033A9" w:rsidRDefault="005033A9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:rsidRPr="00384F0E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Pr="00384F0E" w:rsidRDefault="00F9685F">
          <w:pPr>
            <w:pStyle w:val="utrang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Pr="00384F0E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F9685F" w:rsidRPr="00384F0E" w14:paraId="455CB2A4" w14:textId="77777777">
      <w:trPr>
        <w:jc w:val="center"/>
      </w:trPr>
      <w:sdt>
        <w:sdtPr>
          <w:rPr>
            <w:rFonts w:ascii="Times New Roman" w:hAnsi="Times New Roman" w:cs="Times New Roman"/>
            <w:sz w:val="20"/>
            <w:szCs w:val="20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6C74618C" w:rsidR="00F9685F" w:rsidRPr="00384F0E" w:rsidRDefault="00384F0E">
              <w:pPr>
                <w:pStyle w:val="Chntrang"/>
                <w:tabs>
                  <w:tab w:val="clear" w:pos="4680"/>
                  <w:tab w:val="clear" w:pos="9360"/>
                </w:tabs>
                <w:rPr>
                  <w:rFonts w:ascii="Times New Roman" w:hAnsi="Times New Roman" w:cs="Times New Roman"/>
                  <w:caps/>
                  <w:color w:val="808080" w:themeColor="background1" w:themeShade="80"/>
                  <w:sz w:val="18"/>
                  <w:szCs w:val="18"/>
                </w:rPr>
              </w:pPr>
              <w:r w:rsidRPr="00384F0E">
                <w:rPr>
                  <w:rFonts w:ascii="Times New Roman" w:hAnsi="Times New Roman" w:cs="Times New Roman"/>
                  <w:sz w:val="20"/>
                  <w:szCs w:val="20"/>
                </w:rPr>
                <w:t>2023.CQ.BI.06 -</w:t>
              </w:r>
              <w:r w:rsidRPr="00384F0E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384F0E">
                <w:rPr>
                  <w:rFonts w:ascii="Times New Roman" w:hAnsi="Times New Roman" w:cs="Times New Roman"/>
                  <w:sz w:val="20"/>
                  <w:szCs w:val="20"/>
                </w:rPr>
                <w:t>BUSINESS INTELLIGENC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Pr="00384F0E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384F0E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384F0E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384F0E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384F0E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384F0E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Pr="00384F0E" w:rsidRDefault="00F9685F">
    <w:pPr>
      <w:pStyle w:val="Chntrang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03B43633" w:rsidR="004D4AA3" w:rsidRDefault="00384F0E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23.CQ.BI.06 - BUSINESS INTELLIGENC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2852" w14:textId="77777777" w:rsidR="005033A9" w:rsidRDefault="005033A9" w:rsidP="00F41918">
      <w:pPr>
        <w:spacing w:after="0" w:line="240" w:lineRule="auto"/>
      </w:pPr>
      <w:r>
        <w:separator/>
      </w:r>
    </w:p>
  </w:footnote>
  <w:footnote w:type="continuationSeparator" w:id="0">
    <w:p w14:paraId="55382C01" w14:textId="77777777" w:rsidR="005033A9" w:rsidRDefault="005033A9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356D7"/>
    <w:multiLevelType w:val="hybridMultilevel"/>
    <w:tmpl w:val="54442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75A88"/>
    <w:multiLevelType w:val="hybridMultilevel"/>
    <w:tmpl w:val="204C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1750531">
    <w:abstractNumId w:val="3"/>
  </w:num>
  <w:num w:numId="2" w16cid:durableId="363947599">
    <w:abstractNumId w:val="5"/>
  </w:num>
  <w:num w:numId="3" w16cid:durableId="2078748194">
    <w:abstractNumId w:val="1"/>
  </w:num>
  <w:num w:numId="4" w16cid:durableId="594292302">
    <w:abstractNumId w:val="0"/>
  </w:num>
  <w:num w:numId="5" w16cid:durableId="766195515">
    <w:abstractNumId w:val="4"/>
  </w:num>
  <w:num w:numId="6" w16cid:durableId="82150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84205"/>
    <w:rsid w:val="00116E93"/>
    <w:rsid w:val="001956CB"/>
    <w:rsid w:val="001A15F6"/>
    <w:rsid w:val="001F4760"/>
    <w:rsid w:val="002104B4"/>
    <w:rsid w:val="00281158"/>
    <w:rsid w:val="00293C54"/>
    <w:rsid w:val="002E6D13"/>
    <w:rsid w:val="00384F0E"/>
    <w:rsid w:val="00391D94"/>
    <w:rsid w:val="0046563B"/>
    <w:rsid w:val="00467BFF"/>
    <w:rsid w:val="00477B6C"/>
    <w:rsid w:val="004C67FD"/>
    <w:rsid w:val="004D4AA3"/>
    <w:rsid w:val="004E05E2"/>
    <w:rsid w:val="005033A9"/>
    <w:rsid w:val="00515C9B"/>
    <w:rsid w:val="005323B1"/>
    <w:rsid w:val="005446A5"/>
    <w:rsid w:val="00550CAF"/>
    <w:rsid w:val="00584859"/>
    <w:rsid w:val="005A6F39"/>
    <w:rsid w:val="0061424F"/>
    <w:rsid w:val="006740E6"/>
    <w:rsid w:val="006C4D90"/>
    <w:rsid w:val="006D5F97"/>
    <w:rsid w:val="006E69E4"/>
    <w:rsid w:val="006E72BF"/>
    <w:rsid w:val="007301F6"/>
    <w:rsid w:val="00731B21"/>
    <w:rsid w:val="00777613"/>
    <w:rsid w:val="0078172B"/>
    <w:rsid w:val="00783F45"/>
    <w:rsid w:val="007D38CA"/>
    <w:rsid w:val="00820ACE"/>
    <w:rsid w:val="008445F8"/>
    <w:rsid w:val="008463C7"/>
    <w:rsid w:val="00854081"/>
    <w:rsid w:val="00887504"/>
    <w:rsid w:val="008966BA"/>
    <w:rsid w:val="00981DCB"/>
    <w:rsid w:val="009D7CD2"/>
    <w:rsid w:val="009F4B6D"/>
    <w:rsid w:val="00A01B25"/>
    <w:rsid w:val="00A3197E"/>
    <w:rsid w:val="00AF08E5"/>
    <w:rsid w:val="00AF6826"/>
    <w:rsid w:val="00BA28CA"/>
    <w:rsid w:val="00BA581E"/>
    <w:rsid w:val="00BE78DC"/>
    <w:rsid w:val="00C259E6"/>
    <w:rsid w:val="00C4615F"/>
    <w:rsid w:val="00C64B15"/>
    <w:rsid w:val="00C67AFA"/>
    <w:rsid w:val="00C7114E"/>
    <w:rsid w:val="00CF3DFF"/>
    <w:rsid w:val="00D061FC"/>
    <w:rsid w:val="00D11B11"/>
    <w:rsid w:val="00D27A41"/>
    <w:rsid w:val="00D90F5D"/>
    <w:rsid w:val="00DC4E67"/>
    <w:rsid w:val="00E1081D"/>
    <w:rsid w:val="00E10895"/>
    <w:rsid w:val="00E93BA4"/>
    <w:rsid w:val="00EA6C21"/>
    <w:rsid w:val="00EE6B73"/>
    <w:rsid w:val="00F16983"/>
    <w:rsid w:val="00F41918"/>
    <w:rsid w:val="00F735CE"/>
    <w:rsid w:val="00F748A5"/>
    <w:rsid w:val="00F9685F"/>
    <w:rsid w:val="00FA0C3F"/>
    <w:rsid w:val="00FC4011"/>
    <w:rsid w:val="00FD669E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69D12F57-21DA-44DE-A5C2-267BCDE1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D5F97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nh">
    <w:name w:val="Strong"/>
    <w:basedOn w:val="Phngmcinhcuaoanvn"/>
    <w:uiPriority w:val="22"/>
    <w:qFormat/>
    <w:rsid w:val="00EA6C21"/>
    <w:rPr>
      <w:b/>
      <w:bCs/>
    </w:rPr>
  </w:style>
  <w:style w:type="character" w:styleId="MaHTML">
    <w:name w:val="HTML Code"/>
    <w:basedOn w:val="Phngmcinhcuaoanvn"/>
    <w:uiPriority w:val="99"/>
    <w:semiHidden/>
    <w:unhideWhenUsed/>
    <w:rsid w:val="00EA6C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585FAB"/>
    <w:rsid w:val="00785472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THỐNG THÔNG TIN PHỤC VỤ TRÍ Tuệ kinh doanh</vt:lpstr>
      <vt:lpstr>Phát triển ứng dụng Hệ thống thông tin hiện đại</vt:lpstr>
    </vt:vector>
  </TitlesOfParts>
  <Company>Đồ án/bài tập môn học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THỐNG THÔNG TIN PHỤC VỤ TRÍ Tuệ kinh doanh</dc:title>
  <dc:subject/>
  <dc:creator>2023.CQ.BI.06 - BUSINESS INTELLIGENCE</dc:creator>
  <cp:keywords/>
  <dc:description/>
  <cp:lastModifiedBy>HOÀNG VĂN CẦU</cp:lastModifiedBy>
  <cp:revision>9</cp:revision>
  <cp:lastPrinted>2012-09-21T07:25:00Z</cp:lastPrinted>
  <dcterms:created xsi:type="dcterms:W3CDTF">2012-09-21T07:26:00Z</dcterms:created>
  <dcterms:modified xsi:type="dcterms:W3CDTF">2023-12-21T12:55:00Z</dcterms:modified>
</cp:coreProperties>
</file>